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7D" w:rsidRDefault="00DF4EB2" w:rsidP="00491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.</w:t>
      </w:r>
      <w:r w:rsidR="001275C7">
        <w:rPr>
          <w:rFonts w:ascii="Times New Roman" w:hAnsi="Times New Roman" w:cs="Times New Roman"/>
          <w:sz w:val="24"/>
          <w:szCs w:val="24"/>
        </w:rPr>
        <w:t xml:space="preserve"> Pengukuran Quality of Service Selama 5 H</w:t>
      </w:r>
      <w:r>
        <w:rPr>
          <w:rFonts w:ascii="Times New Roman" w:hAnsi="Times New Roman" w:cs="Times New Roman"/>
          <w:sz w:val="24"/>
          <w:szCs w:val="24"/>
        </w:rPr>
        <w:t>ari</w:t>
      </w:r>
    </w:p>
    <w:tbl>
      <w:tblPr>
        <w:tblStyle w:val="TableGrid"/>
        <w:tblW w:w="10932" w:type="dxa"/>
        <w:tblLayout w:type="fixed"/>
        <w:tblLook w:val="04A0"/>
      </w:tblPr>
      <w:tblGrid>
        <w:gridCol w:w="1086"/>
        <w:gridCol w:w="681"/>
        <w:gridCol w:w="621"/>
        <w:gridCol w:w="621"/>
        <w:gridCol w:w="621"/>
        <w:gridCol w:w="621"/>
        <w:gridCol w:w="621"/>
        <w:gridCol w:w="531"/>
        <w:gridCol w:w="531"/>
        <w:gridCol w:w="531"/>
        <w:gridCol w:w="531"/>
        <w:gridCol w:w="531"/>
        <w:gridCol w:w="801"/>
        <w:gridCol w:w="801"/>
        <w:gridCol w:w="794"/>
        <w:gridCol w:w="7"/>
        <w:gridCol w:w="501"/>
        <w:gridCol w:w="501"/>
      </w:tblGrid>
      <w:tr w:rsidR="009B0C1A" w:rsidRPr="00FF054A" w:rsidTr="00B126B5">
        <w:trPr>
          <w:trHeight w:val="240"/>
        </w:trPr>
        <w:tc>
          <w:tcPr>
            <w:tcW w:w="1086" w:type="dxa"/>
            <w:vMerge w:val="restart"/>
            <w:tcBorders>
              <w:right w:val="single" w:sz="4" w:space="0" w:color="auto"/>
            </w:tcBorders>
          </w:tcPr>
          <w:p w:rsidR="00DF4EB2" w:rsidRPr="00FF054A" w:rsidRDefault="00B42CF7" w:rsidP="0049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Hari/tanggal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EB2" w:rsidRPr="00FF054A" w:rsidRDefault="00B42CF7" w:rsidP="0049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Waktu</w:t>
            </w:r>
          </w:p>
          <w:p w:rsidR="00B42CF7" w:rsidRPr="00FF054A" w:rsidRDefault="00B42CF7" w:rsidP="0049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5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DF4EB2" w:rsidRPr="00FF054A" w:rsidRDefault="00B42CF7" w:rsidP="00491A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i/>
                <w:sz w:val="18"/>
                <w:szCs w:val="18"/>
              </w:rPr>
              <w:t>Quality of Service</w:t>
            </w:r>
          </w:p>
        </w:tc>
      </w:tr>
      <w:tr w:rsidR="005332FA" w:rsidRPr="00FF054A" w:rsidTr="00B126B5">
        <w:trPr>
          <w:trHeight w:val="267"/>
        </w:trPr>
        <w:tc>
          <w:tcPr>
            <w:tcW w:w="1086" w:type="dxa"/>
            <w:vMerge/>
            <w:tcBorders>
              <w:right w:val="single" w:sz="4" w:space="0" w:color="auto"/>
            </w:tcBorders>
          </w:tcPr>
          <w:p w:rsidR="00DF4EB2" w:rsidRPr="00FF054A" w:rsidRDefault="00DF4EB2" w:rsidP="00491A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EB2" w:rsidRPr="00FF054A" w:rsidRDefault="00DF4EB2" w:rsidP="00491A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2" w:rsidRPr="00FF054A" w:rsidRDefault="00B42CF7" w:rsidP="00491A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lay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2" w:rsidRPr="00FF054A" w:rsidRDefault="00B42CF7" w:rsidP="00491A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i/>
                <w:sz w:val="18"/>
                <w:szCs w:val="18"/>
              </w:rPr>
              <w:t>Packet Loss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EB2" w:rsidRPr="00FF054A" w:rsidRDefault="00B42CF7" w:rsidP="00491A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i/>
                <w:sz w:val="18"/>
                <w:szCs w:val="18"/>
              </w:rPr>
              <w:t>Throughput</w:t>
            </w:r>
          </w:p>
        </w:tc>
      </w:tr>
      <w:tr w:rsidR="00CC1923" w:rsidRPr="00FF054A" w:rsidTr="00B126B5">
        <w:trPr>
          <w:trHeight w:val="270"/>
        </w:trPr>
        <w:tc>
          <w:tcPr>
            <w:tcW w:w="1086" w:type="dxa"/>
            <w:vMerge/>
            <w:tcBorders>
              <w:right w:val="single" w:sz="4" w:space="0" w:color="auto"/>
            </w:tcBorders>
          </w:tcPr>
          <w:p w:rsidR="00491A57" w:rsidRPr="00FF054A" w:rsidRDefault="00491A57" w:rsidP="00491A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57" w:rsidRPr="00FF054A" w:rsidRDefault="00491A57" w:rsidP="00491A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491A57" w:rsidP="00533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491A57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491A57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5332FA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5332FA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491A57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491A57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491A57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CC1923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CC1923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491A57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491A57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491A57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CC1923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57" w:rsidRPr="00B126B5" w:rsidRDefault="00CC1923" w:rsidP="0049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TP5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1086" w:type="dxa"/>
            <w:vMerge w:val="restart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Senin</w:t>
            </w:r>
          </w:p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15-11-2021</w:t>
            </w: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7591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531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7534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9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08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086" w:type="dxa"/>
            <w:vMerge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677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230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856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44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2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1086" w:type="dxa"/>
            <w:vMerge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621" w:type="dxa"/>
          </w:tcPr>
          <w:p w:rsidR="00491A57" w:rsidRPr="00B126B5" w:rsidRDefault="002E0B9B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621" w:type="dxa"/>
          </w:tcPr>
          <w:p w:rsidR="00491A57" w:rsidRPr="00B126B5" w:rsidRDefault="002E0B9B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78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634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880.5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195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91.5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05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1086" w:type="dxa"/>
            <w:vMerge w:val="restart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Selasa</w:t>
            </w:r>
          </w:p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16-11-2021</w:t>
            </w: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679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492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7549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462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6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02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1086" w:type="dxa"/>
            <w:vMerge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853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824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0441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04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89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086" w:type="dxa"/>
            <w:vMerge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54.5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52.5</w:t>
            </w:r>
          </w:p>
        </w:tc>
        <w:tc>
          <w:tcPr>
            <w:tcW w:w="621" w:type="dxa"/>
          </w:tcPr>
          <w:p w:rsidR="00491A57" w:rsidRPr="00B126B5" w:rsidRDefault="002E0B9B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21" w:type="dxa"/>
          </w:tcPr>
          <w:p w:rsidR="00491A57" w:rsidRPr="00B126B5" w:rsidRDefault="002E0B9B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01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2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4.5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172.5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686.5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451.5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75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95.5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1086" w:type="dxa"/>
            <w:vMerge w:val="restart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Rabu</w:t>
            </w:r>
          </w:p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17-11-2021</w:t>
            </w: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0800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621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277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88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50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1086" w:type="dxa"/>
            <w:vMerge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2598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1170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409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66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49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086" w:type="dxa"/>
            <w:vMerge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01.5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621" w:type="dxa"/>
          </w:tcPr>
          <w:p w:rsidR="00491A57" w:rsidRPr="00B126B5" w:rsidRDefault="002E0B9B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29.5</w:t>
            </w:r>
          </w:p>
        </w:tc>
        <w:tc>
          <w:tcPr>
            <w:tcW w:w="621" w:type="dxa"/>
          </w:tcPr>
          <w:p w:rsidR="00491A57" w:rsidRPr="00B126B5" w:rsidRDefault="002E0B9B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70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1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6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6.5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8.5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3.5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1699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0395.5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843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27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49.5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086" w:type="dxa"/>
            <w:vMerge w:val="restart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Kamis</w:t>
            </w:r>
          </w:p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18-11-2021</w:t>
            </w: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851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031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7311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01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74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086" w:type="dxa"/>
            <w:vMerge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0675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0483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809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0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80</w:t>
            </w:r>
          </w:p>
        </w:tc>
      </w:tr>
      <w:tr w:rsidR="00CC1923" w:rsidRPr="00FF054A" w:rsidTr="00CA6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1086" w:type="dxa"/>
            <w:vMerge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67.5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621" w:type="dxa"/>
          </w:tcPr>
          <w:p w:rsidR="00491A57" w:rsidRPr="00B126B5" w:rsidRDefault="002E0B9B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39.5</w:t>
            </w:r>
          </w:p>
        </w:tc>
        <w:tc>
          <w:tcPr>
            <w:tcW w:w="621" w:type="dxa"/>
          </w:tcPr>
          <w:p w:rsidR="00491A57" w:rsidRPr="00B126B5" w:rsidRDefault="002E0B9B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69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8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7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0263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757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560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95.5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77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086" w:type="dxa"/>
            <w:vMerge w:val="restart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Jum’at</w:t>
            </w:r>
          </w:p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19-11-2021</w:t>
            </w: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394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885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8952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49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9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086" w:type="dxa"/>
            <w:vMerge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621" w:type="dxa"/>
          </w:tcPr>
          <w:p w:rsidR="00491A57" w:rsidRPr="00B126B5" w:rsidRDefault="00113B24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2026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0270</w:t>
            </w:r>
          </w:p>
        </w:tc>
        <w:tc>
          <w:tcPr>
            <w:tcW w:w="801" w:type="dxa"/>
            <w:gridSpan w:val="2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0904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02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08</w:t>
            </w:r>
          </w:p>
        </w:tc>
      </w:tr>
      <w:tr w:rsidR="00CC1923" w:rsidRPr="00FF054A" w:rsidTr="00B1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"/>
        </w:trPr>
        <w:tc>
          <w:tcPr>
            <w:tcW w:w="1086" w:type="dxa"/>
            <w:vMerge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491A57" w:rsidRPr="00FF054A" w:rsidRDefault="00491A57" w:rsidP="006A5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4A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83.5</w:t>
            </w:r>
          </w:p>
        </w:tc>
        <w:tc>
          <w:tcPr>
            <w:tcW w:w="62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59.5</w:t>
            </w:r>
          </w:p>
        </w:tc>
        <w:tc>
          <w:tcPr>
            <w:tcW w:w="621" w:type="dxa"/>
          </w:tcPr>
          <w:p w:rsidR="00491A57" w:rsidRPr="00B126B5" w:rsidRDefault="002E0B9B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40.5</w:t>
            </w:r>
          </w:p>
        </w:tc>
        <w:tc>
          <w:tcPr>
            <w:tcW w:w="621" w:type="dxa"/>
          </w:tcPr>
          <w:p w:rsidR="00491A57" w:rsidRPr="00B126B5" w:rsidRDefault="002E0B9B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762.5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3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31" w:type="dxa"/>
          </w:tcPr>
          <w:p w:rsidR="00491A57" w:rsidRPr="00B126B5" w:rsidRDefault="00CC1923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20710</w:t>
            </w:r>
          </w:p>
        </w:tc>
        <w:tc>
          <w:tcPr>
            <w:tcW w:w="801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577.5</w:t>
            </w:r>
          </w:p>
        </w:tc>
        <w:tc>
          <w:tcPr>
            <w:tcW w:w="794" w:type="dxa"/>
          </w:tcPr>
          <w:p w:rsidR="00491A57" w:rsidRPr="00B126B5" w:rsidRDefault="00491A57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6B5">
              <w:rPr>
                <w:rFonts w:ascii="Times New Roman" w:hAnsi="Times New Roman" w:cs="Times New Roman"/>
                <w:sz w:val="16"/>
                <w:szCs w:val="16"/>
              </w:rPr>
              <w:t>19928</w:t>
            </w:r>
          </w:p>
        </w:tc>
        <w:tc>
          <w:tcPr>
            <w:tcW w:w="508" w:type="dxa"/>
            <w:gridSpan w:val="2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75.5</w:t>
            </w:r>
          </w:p>
        </w:tc>
        <w:tc>
          <w:tcPr>
            <w:tcW w:w="501" w:type="dxa"/>
          </w:tcPr>
          <w:p w:rsidR="00491A57" w:rsidRPr="00B126B5" w:rsidRDefault="00B126B5" w:rsidP="00CC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58.5</w:t>
            </w:r>
          </w:p>
        </w:tc>
      </w:tr>
    </w:tbl>
    <w:p w:rsidR="00B126B5" w:rsidRDefault="00B126B5" w:rsidP="00DF4E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EB2" w:rsidRDefault="001275C7" w:rsidP="00D70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 Perhitungan Mean</w:t>
      </w:r>
    </w:p>
    <w:tbl>
      <w:tblPr>
        <w:tblStyle w:val="TableGrid"/>
        <w:tblW w:w="0" w:type="auto"/>
        <w:tblLook w:val="04A0"/>
      </w:tblPr>
      <w:tblGrid>
        <w:gridCol w:w="1351"/>
        <w:gridCol w:w="872"/>
        <w:gridCol w:w="895"/>
        <w:gridCol w:w="823"/>
        <w:gridCol w:w="815"/>
        <w:gridCol w:w="869"/>
        <w:gridCol w:w="815"/>
        <w:gridCol w:w="814"/>
        <w:gridCol w:w="900"/>
      </w:tblGrid>
      <w:tr w:rsidR="009870D3" w:rsidRPr="009870D3" w:rsidTr="00CD2B02">
        <w:trPr>
          <w:trHeight w:val="270"/>
        </w:trPr>
        <w:tc>
          <w:tcPr>
            <w:tcW w:w="1351" w:type="dxa"/>
            <w:vMerge w:val="restart"/>
            <w:tcBorders>
              <w:right w:val="single" w:sz="4" w:space="0" w:color="auto"/>
            </w:tcBorders>
          </w:tcPr>
          <w:p w:rsidR="00D00743" w:rsidRPr="009870D3" w:rsidRDefault="00D00743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QoS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743" w:rsidRPr="009870D3" w:rsidRDefault="00D00743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743" w:rsidRPr="009870D3" w:rsidRDefault="00D00743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0743" w:rsidRPr="009870D3" w:rsidRDefault="00D00743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right w:val="nil"/>
            </w:tcBorders>
          </w:tcPr>
          <w:p w:rsidR="00D00743" w:rsidRPr="009870D3" w:rsidRDefault="00D00743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nil"/>
            </w:tcBorders>
          </w:tcPr>
          <w:p w:rsidR="00D00743" w:rsidRPr="009870D3" w:rsidRDefault="00EB6AEC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 xml:space="preserve">Hari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right w:val="nil"/>
            </w:tcBorders>
          </w:tcPr>
          <w:p w:rsidR="00D00743" w:rsidRPr="009870D3" w:rsidRDefault="00D00743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0743" w:rsidRPr="009870D3" w:rsidRDefault="00D00743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D00743" w:rsidRPr="009870D3" w:rsidRDefault="00EB6AEC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</w:tr>
      <w:tr w:rsidR="009870D3" w:rsidRPr="009870D3" w:rsidTr="00CD2B02">
        <w:trPr>
          <w:trHeight w:val="285"/>
        </w:trPr>
        <w:tc>
          <w:tcPr>
            <w:tcW w:w="1351" w:type="dxa"/>
            <w:vMerge/>
            <w:tcBorders>
              <w:right w:val="single" w:sz="4" w:space="0" w:color="auto"/>
            </w:tcBorders>
          </w:tcPr>
          <w:p w:rsidR="00D00743" w:rsidRPr="009870D3" w:rsidRDefault="00D00743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43" w:rsidRPr="009870D3" w:rsidRDefault="00D00743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43" w:rsidRPr="009870D3" w:rsidRDefault="00D00743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0743" w:rsidRPr="009870D3" w:rsidRDefault="00C85E49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D00743" w:rsidRPr="009870D3" w:rsidRDefault="00C85E49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D00743" w:rsidRPr="009870D3" w:rsidRDefault="00C85E49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D00743" w:rsidRPr="009870D3" w:rsidRDefault="00C85E49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D00743" w:rsidRPr="009870D3" w:rsidRDefault="00C85E49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00743" w:rsidRPr="009870D3" w:rsidRDefault="00D00743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1351" w:type="dxa"/>
            <w:vMerge w:val="restart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lay </w:t>
            </w:r>
          </w:p>
        </w:tc>
        <w:tc>
          <w:tcPr>
            <w:tcW w:w="872" w:type="dxa"/>
            <w:vMerge w:val="restart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TP1</w:t>
            </w: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66.6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TP2</w:t>
            </w: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816.8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TP3</w:t>
            </w: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</w:tr>
      <w:tr w:rsidR="00762371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1351" w:type="dxa"/>
            <w:vMerge/>
          </w:tcPr>
          <w:p w:rsidR="00762371" w:rsidRPr="009870D3" w:rsidRDefault="00762371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762371" w:rsidRPr="009870D3" w:rsidRDefault="00762371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4</w:t>
            </w:r>
          </w:p>
        </w:tc>
        <w:tc>
          <w:tcPr>
            <w:tcW w:w="895" w:type="dxa"/>
          </w:tcPr>
          <w:p w:rsidR="00762371" w:rsidRPr="009870D3" w:rsidRDefault="00762371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762371" w:rsidRPr="00762371" w:rsidRDefault="00762371" w:rsidP="00762371">
            <w:pPr>
              <w:jc w:val="center"/>
              <w:rPr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815" w:type="dxa"/>
          </w:tcPr>
          <w:p w:rsidR="00762371" w:rsidRPr="00762371" w:rsidRDefault="00762371" w:rsidP="00762371">
            <w:pPr>
              <w:jc w:val="center"/>
              <w:rPr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869" w:type="dxa"/>
          </w:tcPr>
          <w:p w:rsidR="00762371" w:rsidRPr="00762371" w:rsidRDefault="00762371" w:rsidP="00762371">
            <w:pPr>
              <w:jc w:val="center"/>
              <w:rPr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815" w:type="dxa"/>
          </w:tcPr>
          <w:p w:rsidR="00762371" w:rsidRPr="00762371" w:rsidRDefault="00762371" w:rsidP="00762371">
            <w:pPr>
              <w:jc w:val="center"/>
              <w:rPr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814" w:type="dxa"/>
          </w:tcPr>
          <w:p w:rsidR="00762371" w:rsidRPr="00762371" w:rsidRDefault="00762371" w:rsidP="00762371">
            <w:pPr>
              <w:jc w:val="center"/>
              <w:rPr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900" w:type="dxa"/>
          </w:tcPr>
          <w:p w:rsidR="00762371" w:rsidRPr="009870D3" w:rsidRDefault="002A3F2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.8</w:t>
            </w:r>
          </w:p>
        </w:tc>
      </w:tr>
      <w:tr w:rsidR="00762371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1351" w:type="dxa"/>
          </w:tcPr>
          <w:p w:rsidR="00762371" w:rsidRPr="009870D3" w:rsidRDefault="00762371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762371" w:rsidRDefault="00762371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762371" w:rsidRPr="009870D3" w:rsidRDefault="00762371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762371" w:rsidRPr="00762371" w:rsidRDefault="00762371" w:rsidP="00762371">
            <w:pPr>
              <w:jc w:val="center"/>
              <w:rPr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815" w:type="dxa"/>
          </w:tcPr>
          <w:p w:rsidR="00762371" w:rsidRPr="00762371" w:rsidRDefault="00762371" w:rsidP="00762371">
            <w:pPr>
              <w:jc w:val="center"/>
              <w:rPr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869" w:type="dxa"/>
          </w:tcPr>
          <w:p w:rsidR="00762371" w:rsidRPr="00762371" w:rsidRDefault="00762371" w:rsidP="00762371">
            <w:pPr>
              <w:jc w:val="center"/>
              <w:rPr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815" w:type="dxa"/>
          </w:tcPr>
          <w:p w:rsidR="00762371" w:rsidRPr="00762371" w:rsidRDefault="00762371" w:rsidP="00762371">
            <w:pPr>
              <w:jc w:val="center"/>
              <w:rPr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14" w:type="dxa"/>
          </w:tcPr>
          <w:p w:rsidR="00762371" w:rsidRPr="00762371" w:rsidRDefault="00762371" w:rsidP="00762371">
            <w:pPr>
              <w:jc w:val="center"/>
              <w:rPr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00" w:type="dxa"/>
          </w:tcPr>
          <w:p w:rsidR="00762371" w:rsidRPr="009870D3" w:rsidRDefault="002A3F2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.8</w:t>
            </w:r>
          </w:p>
        </w:tc>
      </w:tr>
      <w:tr w:rsidR="002A3F22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1351" w:type="dxa"/>
            <w:vMerge/>
          </w:tcPr>
          <w:p w:rsidR="002A3F22" w:rsidRPr="009870D3" w:rsidRDefault="002A3F2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2A3F22" w:rsidRPr="009870D3" w:rsidRDefault="002A3F2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5</w:t>
            </w:r>
          </w:p>
        </w:tc>
        <w:tc>
          <w:tcPr>
            <w:tcW w:w="895" w:type="dxa"/>
          </w:tcPr>
          <w:p w:rsidR="002A3F22" w:rsidRPr="009870D3" w:rsidRDefault="002A3F2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15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9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815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814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00" w:type="dxa"/>
          </w:tcPr>
          <w:p w:rsidR="002A3F22" w:rsidRPr="009870D3" w:rsidRDefault="002A3F2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.4</w:t>
            </w:r>
          </w:p>
        </w:tc>
      </w:tr>
      <w:tr w:rsidR="00762371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1351" w:type="dxa"/>
            <w:vMerge/>
          </w:tcPr>
          <w:p w:rsidR="00762371" w:rsidRPr="009870D3" w:rsidRDefault="00762371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762371" w:rsidRDefault="00762371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762371" w:rsidRPr="009870D3" w:rsidRDefault="00762371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762371" w:rsidRPr="00762371" w:rsidRDefault="00762371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815" w:type="dxa"/>
          </w:tcPr>
          <w:p w:rsidR="00762371" w:rsidRPr="00762371" w:rsidRDefault="00762371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69" w:type="dxa"/>
          </w:tcPr>
          <w:p w:rsidR="00762371" w:rsidRPr="00762371" w:rsidRDefault="00762371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815" w:type="dxa"/>
          </w:tcPr>
          <w:p w:rsidR="00762371" w:rsidRPr="00762371" w:rsidRDefault="00762371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814" w:type="dxa"/>
          </w:tcPr>
          <w:p w:rsidR="00762371" w:rsidRPr="00762371" w:rsidRDefault="00762371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371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900" w:type="dxa"/>
          </w:tcPr>
          <w:p w:rsidR="00762371" w:rsidRPr="009870D3" w:rsidRDefault="002A3F2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.6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351" w:type="dxa"/>
            <w:vMerge w:val="restart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Packet loss</w:t>
            </w:r>
          </w:p>
        </w:tc>
        <w:tc>
          <w:tcPr>
            <w:tcW w:w="872" w:type="dxa"/>
            <w:vMerge w:val="restart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TP1</w:t>
            </w: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61.4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TP2</w:t>
            </w: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46.6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39.8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TP3</w:t>
            </w: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39.6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</w:tr>
      <w:tr w:rsidR="002A3F22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1351" w:type="dxa"/>
            <w:vMerge/>
          </w:tcPr>
          <w:p w:rsidR="002A3F22" w:rsidRPr="009870D3" w:rsidRDefault="002A3F2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2A3F22" w:rsidRPr="009870D3" w:rsidRDefault="002A3F2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4</w:t>
            </w:r>
          </w:p>
        </w:tc>
        <w:tc>
          <w:tcPr>
            <w:tcW w:w="895" w:type="dxa"/>
          </w:tcPr>
          <w:p w:rsidR="002A3F22" w:rsidRPr="009870D3" w:rsidRDefault="002A3F2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15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9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5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4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</w:tcPr>
          <w:p w:rsidR="002A3F22" w:rsidRPr="009870D3" w:rsidRDefault="00951A7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4</w:t>
            </w:r>
          </w:p>
        </w:tc>
      </w:tr>
      <w:tr w:rsidR="002A3F22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1351" w:type="dxa"/>
          </w:tcPr>
          <w:p w:rsidR="002A3F22" w:rsidRPr="009870D3" w:rsidRDefault="002A3F2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2A3F22" w:rsidRDefault="002A3F2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2A3F22" w:rsidRPr="009870D3" w:rsidRDefault="002A3F2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2A3F22" w:rsidRPr="002A3F22" w:rsidRDefault="002A3F22" w:rsidP="002A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15" w:type="dxa"/>
          </w:tcPr>
          <w:p w:rsidR="002A3F22" w:rsidRPr="002A3F22" w:rsidRDefault="002A3F22" w:rsidP="002A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9" w:type="dxa"/>
          </w:tcPr>
          <w:p w:rsidR="002A3F22" w:rsidRPr="002A3F22" w:rsidRDefault="002A3F22" w:rsidP="002A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5" w:type="dxa"/>
          </w:tcPr>
          <w:p w:rsidR="002A3F22" w:rsidRPr="002A3F22" w:rsidRDefault="002A3F22" w:rsidP="002A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14" w:type="dxa"/>
          </w:tcPr>
          <w:p w:rsidR="002A3F22" w:rsidRPr="002A3F22" w:rsidRDefault="002A3F22" w:rsidP="002A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</w:tcPr>
          <w:p w:rsidR="002A3F22" w:rsidRPr="009870D3" w:rsidRDefault="00951A7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A3F22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1351" w:type="dxa"/>
          </w:tcPr>
          <w:p w:rsidR="002A3F22" w:rsidRPr="009870D3" w:rsidRDefault="002A3F2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2A3F22" w:rsidRPr="009870D3" w:rsidRDefault="002A3F2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5</w:t>
            </w:r>
          </w:p>
        </w:tc>
        <w:tc>
          <w:tcPr>
            <w:tcW w:w="895" w:type="dxa"/>
          </w:tcPr>
          <w:p w:rsidR="002A3F22" w:rsidRPr="009870D3" w:rsidRDefault="002A3F2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15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9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5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4" w:type="dxa"/>
          </w:tcPr>
          <w:p w:rsidR="002A3F22" w:rsidRPr="002A3F22" w:rsidRDefault="002A3F22" w:rsidP="002A3F22">
            <w:pPr>
              <w:jc w:val="center"/>
              <w:rPr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</w:tcPr>
          <w:p w:rsidR="002A3F22" w:rsidRPr="009870D3" w:rsidRDefault="00951A7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A3F22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"/>
        </w:trPr>
        <w:tc>
          <w:tcPr>
            <w:tcW w:w="1351" w:type="dxa"/>
            <w:vMerge/>
          </w:tcPr>
          <w:p w:rsidR="002A3F22" w:rsidRPr="009870D3" w:rsidRDefault="002A3F2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A3F22" w:rsidRDefault="002A3F2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2A3F22" w:rsidRPr="009870D3" w:rsidRDefault="002A3F2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2A3F22" w:rsidRPr="002A3F22" w:rsidRDefault="002A3F22" w:rsidP="002A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5" w:type="dxa"/>
          </w:tcPr>
          <w:p w:rsidR="002A3F22" w:rsidRPr="002A3F22" w:rsidRDefault="002A3F22" w:rsidP="002A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69" w:type="dxa"/>
          </w:tcPr>
          <w:p w:rsidR="002A3F22" w:rsidRPr="002A3F22" w:rsidRDefault="002A3F22" w:rsidP="002A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5" w:type="dxa"/>
          </w:tcPr>
          <w:p w:rsidR="002A3F22" w:rsidRPr="002A3F22" w:rsidRDefault="002A3F22" w:rsidP="002A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14" w:type="dxa"/>
          </w:tcPr>
          <w:p w:rsidR="002A3F22" w:rsidRPr="002A3F22" w:rsidRDefault="002A3F22" w:rsidP="002A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</w:tcPr>
          <w:p w:rsidR="002A3F22" w:rsidRPr="009870D3" w:rsidRDefault="00951A7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2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51" w:type="dxa"/>
            <w:vMerge w:val="restart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 xml:space="preserve">Throughput </w:t>
            </w:r>
          </w:p>
        </w:tc>
        <w:tc>
          <w:tcPr>
            <w:tcW w:w="872" w:type="dxa"/>
            <w:vMerge w:val="restart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TP1</w:t>
            </w: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7591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8492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851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394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255.6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677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853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2598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0675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2026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0965.8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TP2</w:t>
            </w: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8513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7549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621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031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8805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8719.8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230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824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1170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0483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0195.4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TP3</w:t>
            </w: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7534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8462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277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7311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8952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8307.2</w:t>
            </w:r>
          </w:p>
        </w:tc>
      </w:tr>
      <w:tr w:rsidR="00D70F77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51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70F77" w:rsidRPr="009870D3" w:rsidRDefault="00D70F77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8856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0441</w:t>
            </w:r>
          </w:p>
        </w:tc>
        <w:tc>
          <w:tcPr>
            <w:tcW w:w="869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8409</w:t>
            </w:r>
          </w:p>
        </w:tc>
        <w:tc>
          <w:tcPr>
            <w:tcW w:w="815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809</w:t>
            </w:r>
          </w:p>
        </w:tc>
        <w:tc>
          <w:tcPr>
            <w:tcW w:w="814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20904</w:t>
            </w:r>
          </w:p>
        </w:tc>
        <w:tc>
          <w:tcPr>
            <w:tcW w:w="900" w:type="dxa"/>
          </w:tcPr>
          <w:p w:rsidR="00D70F77" w:rsidRPr="009870D3" w:rsidRDefault="00D70F77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9683.8</w:t>
            </w:r>
          </w:p>
        </w:tc>
      </w:tr>
      <w:tr w:rsidR="00CD2B02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1351" w:type="dxa"/>
            <w:vMerge/>
          </w:tcPr>
          <w:p w:rsidR="00CD2B02" w:rsidRPr="009870D3" w:rsidRDefault="00CD2B0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CD2B02" w:rsidRPr="009870D3" w:rsidRDefault="00CD2B0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4</w:t>
            </w:r>
          </w:p>
        </w:tc>
        <w:tc>
          <w:tcPr>
            <w:tcW w:w="895" w:type="dxa"/>
          </w:tcPr>
          <w:p w:rsidR="00CD2B02" w:rsidRPr="009870D3" w:rsidRDefault="00CD2B0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039</w:t>
            </w:r>
          </w:p>
        </w:tc>
        <w:tc>
          <w:tcPr>
            <w:tcW w:w="815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9946</w:t>
            </w:r>
          </w:p>
        </w:tc>
        <w:tc>
          <w:tcPr>
            <w:tcW w:w="869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888</w:t>
            </w:r>
          </w:p>
        </w:tc>
        <w:tc>
          <w:tcPr>
            <w:tcW w:w="815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601</w:t>
            </w:r>
          </w:p>
        </w:tc>
        <w:tc>
          <w:tcPr>
            <w:tcW w:w="814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849</w:t>
            </w:r>
          </w:p>
        </w:tc>
        <w:tc>
          <w:tcPr>
            <w:tcW w:w="900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4.6</w:t>
            </w:r>
          </w:p>
        </w:tc>
      </w:tr>
      <w:tr w:rsidR="00CD2B02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1351" w:type="dxa"/>
            <w:vMerge/>
          </w:tcPr>
          <w:p w:rsidR="00CD2B02" w:rsidRPr="009870D3" w:rsidRDefault="00CD2B0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CD2B02" w:rsidRPr="009870D3" w:rsidRDefault="00CD2B0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D2B02" w:rsidRPr="009870D3" w:rsidRDefault="00CD2B0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544</w:t>
            </w:r>
          </w:p>
        </w:tc>
        <w:tc>
          <w:tcPr>
            <w:tcW w:w="815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804</w:t>
            </w:r>
          </w:p>
        </w:tc>
        <w:tc>
          <w:tcPr>
            <w:tcW w:w="869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766</w:t>
            </w:r>
          </w:p>
        </w:tc>
        <w:tc>
          <w:tcPr>
            <w:tcW w:w="815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9190</w:t>
            </w:r>
          </w:p>
        </w:tc>
        <w:tc>
          <w:tcPr>
            <w:tcW w:w="814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902</w:t>
            </w:r>
          </w:p>
        </w:tc>
        <w:tc>
          <w:tcPr>
            <w:tcW w:w="900" w:type="dxa"/>
          </w:tcPr>
          <w:p w:rsidR="00CD2B02" w:rsidRPr="009870D3" w:rsidRDefault="00CD2B0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41.2</w:t>
            </w:r>
          </w:p>
        </w:tc>
      </w:tr>
      <w:tr w:rsidR="00CD2B02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1351" w:type="dxa"/>
            <w:vMerge/>
          </w:tcPr>
          <w:p w:rsidR="00CD2B02" w:rsidRPr="009870D3" w:rsidRDefault="00CD2B0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CD2B02" w:rsidRPr="009870D3" w:rsidRDefault="00CD2B0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5</w:t>
            </w:r>
          </w:p>
        </w:tc>
        <w:tc>
          <w:tcPr>
            <w:tcW w:w="895" w:type="dxa"/>
          </w:tcPr>
          <w:p w:rsidR="00CD2B02" w:rsidRPr="009870D3" w:rsidRDefault="00CD2B0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23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808</w:t>
            </w:r>
          </w:p>
        </w:tc>
        <w:tc>
          <w:tcPr>
            <w:tcW w:w="815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21202</w:t>
            </w:r>
          </w:p>
        </w:tc>
        <w:tc>
          <w:tcPr>
            <w:tcW w:w="869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650</w:t>
            </w:r>
          </w:p>
        </w:tc>
        <w:tc>
          <w:tcPr>
            <w:tcW w:w="815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674</w:t>
            </w:r>
          </w:p>
        </w:tc>
        <w:tc>
          <w:tcPr>
            <w:tcW w:w="814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9409</w:t>
            </w:r>
          </w:p>
        </w:tc>
        <w:tc>
          <w:tcPr>
            <w:tcW w:w="900" w:type="dxa"/>
          </w:tcPr>
          <w:p w:rsidR="00CD2B02" w:rsidRPr="009870D3" w:rsidRDefault="00CD2B0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8.6</w:t>
            </w:r>
          </w:p>
        </w:tc>
      </w:tr>
      <w:tr w:rsidR="00CD2B02" w:rsidRPr="009870D3" w:rsidTr="00CD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1351" w:type="dxa"/>
            <w:vMerge/>
          </w:tcPr>
          <w:p w:rsidR="00CD2B02" w:rsidRPr="009870D3" w:rsidRDefault="00CD2B0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CD2B02" w:rsidRPr="009870D3" w:rsidRDefault="00CD2B0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CD2B02" w:rsidRPr="009870D3" w:rsidRDefault="00CD2B02" w:rsidP="007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0D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940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20589</w:t>
            </w:r>
          </w:p>
        </w:tc>
        <w:tc>
          <w:tcPr>
            <w:tcW w:w="869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849</w:t>
            </w:r>
          </w:p>
        </w:tc>
        <w:tc>
          <w:tcPr>
            <w:tcW w:w="815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480</w:t>
            </w:r>
          </w:p>
        </w:tc>
        <w:tc>
          <w:tcPr>
            <w:tcW w:w="814" w:type="dxa"/>
          </w:tcPr>
          <w:p w:rsidR="00CD2B02" w:rsidRPr="00CD2B02" w:rsidRDefault="00CD2B02" w:rsidP="00CD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02">
              <w:rPr>
                <w:rFonts w:ascii="Times New Roman" w:hAnsi="Times New Roman" w:cs="Times New Roman"/>
                <w:sz w:val="20"/>
                <w:szCs w:val="20"/>
              </w:rPr>
              <w:t>18908</w:t>
            </w:r>
          </w:p>
        </w:tc>
        <w:tc>
          <w:tcPr>
            <w:tcW w:w="900" w:type="dxa"/>
          </w:tcPr>
          <w:p w:rsidR="00CD2B02" w:rsidRPr="009870D3" w:rsidRDefault="00CD2B02" w:rsidP="007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5.6</w:t>
            </w:r>
          </w:p>
        </w:tc>
      </w:tr>
    </w:tbl>
    <w:p w:rsidR="00DE5729" w:rsidRDefault="00DE5729" w:rsidP="00DF4E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E38" w:rsidRDefault="00AD5C96" w:rsidP="00DF4E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</w:t>
      </w:r>
      <w:r w:rsidR="00805E38">
        <w:rPr>
          <w:rFonts w:ascii="Times New Roman" w:hAnsi="Times New Roman" w:cs="Times New Roman"/>
          <w:sz w:val="24"/>
          <w:szCs w:val="24"/>
        </w:rPr>
        <w:t xml:space="preserve">. Perhitungan Persentase </w:t>
      </w:r>
      <w:r w:rsidR="00805E38">
        <w:rPr>
          <w:rFonts w:ascii="Times New Roman" w:hAnsi="Times New Roman" w:cs="Times New Roman"/>
          <w:i/>
          <w:sz w:val="24"/>
          <w:szCs w:val="24"/>
        </w:rPr>
        <w:t>Throughput</w:t>
      </w:r>
    </w:p>
    <w:p w:rsidR="00805E38" w:rsidRDefault="003841E3" w:rsidP="00DF4E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ukuran </w:t>
      </w:r>
      <w:r>
        <w:rPr>
          <w:rFonts w:ascii="Times New Roman" w:hAnsi="Times New Roman" w:cs="Times New Roman"/>
          <w:i/>
          <w:sz w:val="24"/>
          <w:szCs w:val="24"/>
        </w:rPr>
        <w:t xml:space="preserve">throughput </w:t>
      </w:r>
      <w:r>
        <w:rPr>
          <w:rFonts w:ascii="Times New Roman" w:hAnsi="Times New Roman" w:cs="Times New Roman"/>
          <w:sz w:val="24"/>
          <w:szCs w:val="24"/>
        </w:rPr>
        <w:t>bisa dihitung persentasenya menggunakan persamaan (</w:t>
      </w:r>
      <w:r w:rsidR="001B4D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4D76">
        <w:rPr>
          <w:rFonts w:ascii="Times New Roman" w:hAnsi="Times New Roman" w:cs="Times New Roman"/>
          <w:sz w:val="24"/>
          <w:szCs w:val="24"/>
        </w:rPr>
        <w:t xml:space="preserve">. Sesuai data dari PT.Aplikanusa Lintasarta cabang Sumatera Barat bahwa alokasi </w:t>
      </w:r>
      <w:r w:rsidR="001B4D76">
        <w:rPr>
          <w:rFonts w:ascii="Times New Roman" w:hAnsi="Times New Roman" w:cs="Times New Roman"/>
          <w:i/>
          <w:sz w:val="24"/>
          <w:szCs w:val="24"/>
        </w:rPr>
        <w:t xml:space="preserve">bandwidth </w:t>
      </w:r>
      <w:r w:rsidR="001B4D76">
        <w:rPr>
          <w:rFonts w:ascii="Times New Roman" w:hAnsi="Times New Roman" w:cs="Times New Roman"/>
          <w:sz w:val="24"/>
          <w:szCs w:val="24"/>
        </w:rPr>
        <w:t xml:space="preserve">yang diberikan pada pengguna adalah 512 KBps, maka rumus perhitungan persentase </w:t>
      </w:r>
      <w:r w:rsidR="001B4D76">
        <w:rPr>
          <w:rFonts w:ascii="Times New Roman" w:hAnsi="Times New Roman" w:cs="Times New Roman"/>
          <w:i/>
          <w:sz w:val="24"/>
          <w:szCs w:val="24"/>
        </w:rPr>
        <w:t xml:space="preserve">throughput </w:t>
      </w:r>
      <w:r w:rsidR="001B4D76">
        <w:rPr>
          <w:rFonts w:ascii="Times New Roman" w:hAnsi="Times New Roman" w:cs="Times New Roman"/>
          <w:sz w:val="24"/>
          <w:szCs w:val="24"/>
        </w:rPr>
        <w:t>menjadi :</w:t>
      </w:r>
    </w:p>
    <w:p w:rsidR="001B4D76" w:rsidRDefault="001B4D76" w:rsidP="00090C4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KBps</w:t>
      </w:r>
      <w:r>
        <w:rPr>
          <w:rFonts w:ascii="Times New Roman" w:hAnsi="Times New Roman" w:cs="Times New Roman"/>
          <w:sz w:val="24"/>
          <w:szCs w:val="24"/>
        </w:rPr>
        <w:tab/>
        <w:t>= 512 X 1024 Bps</w:t>
      </w:r>
    </w:p>
    <w:p w:rsidR="001B4D76" w:rsidRDefault="001B4D76" w:rsidP="00090C4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24288 Bps</w:t>
      </w:r>
    </w:p>
    <w:p w:rsidR="001B4D76" w:rsidRDefault="001B4D76" w:rsidP="00090C4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24288 X 8 bps</w:t>
      </w:r>
    </w:p>
    <w:p w:rsidR="001B4D76" w:rsidRDefault="001B4D76" w:rsidP="00090C4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194304 bps</w:t>
      </w:r>
    </w:p>
    <w:p w:rsidR="001B4D76" w:rsidRPr="001B4D76" w:rsidRDefault="001B4D76" w:rsidP="00090C44">
      <w:pPr>
        <w:spacing w:line="240" w:lineRule="auto"/>
        <w:ind w:left="225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γ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(%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194304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x 100%</m:t>
          </m:r>
        </m:oMath>
      </m:oMathPara>
    </w:p>
    <w:p w:rsidR="001B4D76" w:rsidRDefault="001B4D76" w:rsidP="00090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hingga persentase </w:t>
      </w:r>
      <w:r>
        <w:rPr>
          <w:rFonts w:ascii="Times New Roman" w:hAnsi="Times New Roman" w:cs="Times New Roman"/>
          <w:i/>
          <w:sz w:val="24"/>
          <w:szCs w:val="24"/>
        </w:rPr>
        <w:t>throughput</w:t>
      </w:r>
      <w:r>
        <w:rPr>
          <w:rFonts w:ascii="Times New Roman" w:hAnsi="Times New Roman" w:cs="Times New Roman"/>
          <w:sz w:val="24"/>
          <w:szCs w:val="24"/>
        </w:rPr>
        <w:t xml:space="preserve"> untuk tiap lokasi dapat dilihat pada tabel dibawah ini :</w:t>
      </w:r>
    </w:p>
    <w:tbl>
      <w:tblPr>
        <w:tblStyle w:val="TableGrid"/>
        <w:tblW w:w="0" w:type="auto"/>
        <w:tblLook w:val="04A0"/>
      </w:tblPr>
      <w:tblGrid>
        <w:gridCol w:w="1366"/>
        <w:gridCol w:w="636"/>
        <w:gridCol w:w="636"/>
        <w:gridCol w:w="636"/>
        <w:gridCol w:w="704"/>
        <w:gridCol w:w="643"/>
        <w:gridCol w:w="1157"/>
        <w:gridCol w:w="1710"/>
      </w:tblGrid>
      <w:tr w:rsidR="00985669" w:rsidRPr="00090C44" w:rsidTr="00985669">
        <w:trPr>
          <w:trHeight w:val="285"/>
        </w:trPr>
        <w:tc>
          <w:tcPr>
            <w:tcW w:w="1366" w:type="dxa"/>
            <w:vMerge w:val="restart"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C44">
              <w:rPr>
                <w:rFonts w:ascii="Times New Roman" w:hAnsi="Times New Roman" w:cs="Times New Roman"/>
                <w:i/>
              </w:rPr>
              <w:t>Throughput</w:t>
            </w:r>
          </w:p>
        </w:tc>
        <w:tc>
          <w:tcPr>
            <w:tcW w:w="3255" w:type="dxa"/>
            <w:gridSpan w:val="5"/>
            <w:tcBorders>
              <w:bottom w:val="single" w:sz="4" w:space="0" w:color="auto"/>
            </w:tcBorders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Hari</w:t>
            </w:r>
          </w:p>
        </w:tc>
        <w:tc>
          <w:tcPr>
            <w:tcW w:w="1157" w:type="dxa"/>
            <w:vMerge w:val="restart"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710" w:type="dxa"/>
            <w:vMerge w:val="restart"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Standar TIPHON</w:t>
            </w:r>
          </w:p>
        </w:tc>
      </w:tr>
      <w:tr w:rsidR="00985669" w:rsidRPr="00090C44" w:rsidTr="00985669">
        <w:trPr>
          <w:trHeight w:val="270"/>
        </w:trPr>
        <w:tc>
          <w:tcPr>
            <w:tcW w:w="1366" w:type="dxa"/>
            <w:vMerge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985669" w:rsidRPr="00090C44" w:rsidRDefault="00985669" w:rsidP="00090C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985669" w:rsidRPr="00090C44" w:rsidRDefault="00985669" w:rsidP="00090C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669" w:rsidRPr="00090C44" w:rsidTr="00985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66" w:type="dxa"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TP1</w:t>
            </w:r>
          </w:p>
        </w:tc>
        <w:tc>
          <w:tcPr>
            <w:tcW w:w="636" w:type="dxa"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636" w:type="dxa"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636" w:type="dxa"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704" w:type="dxa"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643" w:type="dxa"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157" w:type="dxa"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710" w:type="dxa"/>
          </w:tcPr>
          <w:p w:rsidR="00985669" w:rsidRPr="00090C44" w:rsidRDefault="00985669" w:rsidP="00090C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Jelek</w:t>
            </w:r>
          </w:p>
        </w:tc>
      </w:tr>
      <w:tr w:rsidR="00985669" w:rsidRPr="00090C44" w:rsidTr="00985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66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TP2</w:t>
            </w:r>
          </w:p>
        </w:tc>
        <w:tc>
          <w:tcPr>
            <w:tcW w:w="636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636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636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704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643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157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710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Jelek</w:t>
            </w:r>
          </w:p>
        </w:tc>
      </w:tr>
      <w:tr w:rsidR="00985669" w:rsidRPr="00090C44" w:rsidTr="00985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1366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TP3</w:t>
            </w:r>
          </w:p>
        </w:tc>
        <w:tc>
          <w:tcPr>
            <w:tcW w:w="636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636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636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704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643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157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710" w:type="dxa"/>
          </w:tcPr>
          <w:p w:rsidR="00985669" w:rsidRPr="00090C44" w:rsidRDefault="0098566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Jelek</w:t>
            </w:r>
          </w:p>
        </w:tc>
      </w:tr>
      <w:tr w:rsidR="00DE5729" w:rsidRPr="00090C44" w:rsidTr="00985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1366" w:type="dxa"/>
          </w:tcPr>
          <w:p w:rsidR="00DE5729" w:rsidRPr="00090C44" w:rsidRDefault="00DE5729" w:rsidP="00DE5729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TP4</w:t>
            </w:r>
          </w:p>
        </w:tc>
        <w:tc>
          <w:tcPr>
            <w:tcW w:w="636" w:type="dxa"/>
          </w:tcPr>
          <w:p w:rsidR="00DE5729" w:rsidRPr="00090C44" w:rsidRDefault="00DE572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636" w:type="dxa"/>
          </w:tcPr>
          <w:p w:rsidR="00DE5729" w:rsidRPr="00090C44" w:rsidRDefault="00DE572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636" w:type="dxa"/>
          </w:tcPr>
          <w:p w:rsidR="00DE5729" w:rsidRPr="00090C44" w:rsidRDefault="00DE572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704" w:type="dxa"/>
          </w:tcPr>
          <w:p w:rsidR="00DE5729" w:rsidRPr="00090C44" w:rsidRDefault="00DE572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643" w:type="dxa"/>
          </w:tcPr>
          <w:p w:rsidR="00DE5729" w:rsidRPr="00090C44" w:rsidRDefault="00DE572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157" w:type="dxa"/>
          </w:tcPr>
          <w:p w:rsidR="00DE5729" w:rsidRPr="00090C44" w:rsidRDefault="00DE572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710" w:type="dxa"/>
          </w:tcPr>
          <w:p w:rsidR="00DE5729" w:rsidRPr="00090C44" w:rsidRDefault="00DE5729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Jelek</w:t>
            </w:r>
          </w:p>
        </w:tc>
      </w:tr>
      <w:tr w:rsidR="00DE5729" w:rsidRPr="00090C44" w:rsidTr="00985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1366" w:type="dxa"/>
          </w:tcPr>
          <w:p w:rsidR="00DE5729" w:rsidRPr="00090C44" w:rsidRDefault="00DE5729" w:rsidP="00DE5729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TP5</w:t>
            </w:r>
          </w:p>
        </w:tc>
        <w:tc>
          <w:tcPr>
            <w:tcW w:w="636" w:type="dxa"/>
          </w:tcPr>
          <w:p w:rsidR="00DE5729" w:rsidRPr="00090C44" w:rsidRDefault="0090725D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636" w:type="dxa"/>
          </w:tcPr>
          <w:p w:rsidR="00DE5729" w:rsidRPr="00090C44" w:rsidRDefault="0090725D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636" w:type="dxa"/>
          </w:tcPr>
          <w:p w:rsidR="00DE5729" w:rsidRPr="00090C44" w:rsidRDefault="0090725D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704" w:type="dxa"/>
          </w:tcPr>
          <w:p w:rsidR="00DE5729" w:rsidRPr="00090C44" w:rsidRDefault="0090725D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643" w:type="dxa"/>
          </w:tcPr>
          <w:p w:rsidR="00DE5729" w:rsidRPr="00090C44" w:rsidRDefault="0090725D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157" w:type="dxa"/>
          </w:tcPr>
          <w:p w:rsidR="00DE5729" w:rsidRPr="00090C44" w:rsidRDefault="0090725D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710" w:type="dxa"/>
          </w:tcPr>
          <w:p w:rsidR="00DE5729" w:rsidRPr="00090C44" w:rsidRDefault="0090725D" w:rsidP="006A5B0D">
            <w:pPr>
              <w:jc w:val="center"/>
              <w:rPr>
                <w:rFonts w:ascii="Times New Roman" w:hAnsi="Times New Roman" w:cs="Times New Roman"/>
              </w:rPr>
            </w:pPr>
            <w:r w:rsidRPr="00090C44">
              <w:rPr>
                <w:rFonts w:ascii="Times New Roman" w:hAnsi="Times New Roman" w:cs="Times New Roman"/>
              </w:rPr>
              <w:t>Jelek</w:t>
            </w:r>
          </w:p>
        </w:tc>
      </w:tr>
    </w:tbl>
    <w:p w:rsidR="001B4D76" w:rsidRPr="001B4D76" w:rsidRDefault="001B4D76" w:rsidP="00090C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4D76" w:rsidRPr="001B4D76" w:rsidSect="00090C44">
      <w:headerReference w:type="default" r:id="rId8"/>
      <w:pgSz w:w="16839" w:h="11907" w:orient="landscape" w:code="9"/>
      <w:pgMar w:top="2268" w:right="2268" w:bottom="1701" w:left="1701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E4A" w:rsidRDefault="00E27E4A" w:rsidP="00626139">
      <w:pPr>
        <w:spacing w:after="0" w:line="240" w:lineRule="auto"/>
      </w:pPr>
      <w:r>
        <w:separator/>
      </w:r>
    </w:p>
  </w:endnote>
  <w:endnote w:type="continuationSeparator" w:id="1">
    <w:p w:rsidR="00E27E4A" w:rsidRDefault="00E27E4A" w:rsidP="0062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E4A" w:rsidRDefault="00E27E4A" w:rsidP="00626139">
      <w:pPr>
        <w:spacing w:after="0" w:line="240" w:lineRule="auto"/>
      </w:pPr>
      <w:r>
        <w:separator/>
      </w:r>
    </w:p>
  </w:footnote>
  <w:footnote w:type="continuationSeparator" w:id="1">
    <w:p w:rsidR="00E27E4A" w:rsidRDefault="00E27E4A" w:rsidP="0062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119860"/>
      <w:docPartObj>
        <w:docPartGallery w:val="Page Numbers (Top of Page)"/>
        <w:docPartUnique/>
      </w:docPartObj>
    </w:sdtPr>
    <w:sdtContent>
      <w:p w:rsidR="003D4F2F" w:rsidRDefault="00FA5335">
        <w:pPr>
          <w:pStyle w:val="Header"/>
          <w:jc w:val="right"/>
        </w:pPr>
        <w:fldSimple w:instr=" PAGE   \* MERGEFORMAT ">
          <w:r w:rsidR="00090C44">
            <w:rPr>
              <w:noProof/>
            </w:rPr>
            <w:t>74</w:t>
          </w:r>
        </w:fldSimple>
      </w:p>
    </w:sdtContent>
  </w:sdt>
  <w:p w:rsidR="00113B24" w:rsidRDefault="00113B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C5"/>
    <w:multiLevelType w:val="hybridMultilevel"/>
    <w:tmpl w:val="ECE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566E"/>
    <w:multiLevelType w:val="hybridMultilevel"/>
    <w:tmpl w:val="3BCC77CA"/>
    <w:lvl w:ilvl="0" w:tplc="7B2A9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5351F"/>
    <w:multiLevelType w:val="hybridMultilevel"/>
    <w:tmpl w:val="52F8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DAD"/>
    <w:multiLevelType w:val="hybridMultilevel"/>
    <w:tmpl w:val="917821E2"/>
    <w:lvl w:ilvl="0" w:tplc="B1ACC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C570E"/>
    <w:multiLevelType w:val="hybridMultilevel"/>
    <w:tmpl w:val="E396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E2EA3"/>
    <w:multiLevelType w:val="hybridMultilevel"/>
    <w:tmpl w:val="69BCD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965C8"/>
    <w:multiLevelType w:val="hybridMultilevel"/>
    <w:tmpl w:val="6086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65D7D"/>
    <w:multiLevelType w:val="hybridMultilevel"/>
    <w:tmpl w:val="A442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46E93"/>
    <w:multiLevelType w:val="hybridMultilevel"/>
    <w:tmpl w:val="6316CE5A"/>
    <w:lvl w:ilvl="0" w:tplc="66AE7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14205C"/>
    <w:multiLevelType w:val="hybridMultilevel"/>
    <w:tmpl w:val="6D0E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D4294"/>
    <w:multiLevelType w:val="hybridMultilevel"/>
    <w:tmpl w:val="0F08FEA8"/>
    <w:lvl w:ilvl="0" w:tplc="EC3A1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9964C3"/>
    <w:multiLevelType w:val="hybridMultilevel"/>
    <w:tmpl w:val="6F0481F2"/>
    <w:lvl w:ilvl="0" w:tplc="609A5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8E47DB"/>
    <w:multiLevelType w:val="hybridMultilevel"/>
    <w:tmpl w:val="E2A8CFE6"/>
    <w:lvl w:ilvl="0" w:tplc="6396F244">
      <w:start w:val="1"/>
      <w:numFmt w:val="upperLetter"/>
      <w:pStyle w:val="Judul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E7A58"/>
    <w:multiLevelType w:val="hybridMultilevel"/>
    <w:tmpl w:val="B44C4458"/>
    <w:lvl w:ilvl="0" w:tplc="DA8CC8F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68C87C22"/>
    <w:multiLevelType w:val="hybridMultilevel"/>
    <w:tmpl w:val="F56A8D80"/>
    <w:lvl w:ilvl="0" w:tplc="A138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5427B0"/>
    <w:multiLevelType w:val="hybridMultilevel"/>
    <w:tmpl w:val="D944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A5532"/>
    <w:multiLevelType w:val="hybridMultilevel"/>
    <w:tmpl w:val="54245BE0"/>
    <w:lvl w:ilvl="0" w:tplc="C032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5F65ED"/>
    <w:multiLevelType w:val="hybridMultilevel"/>
    <w:tmpl w:val="0646ED74"/>
    <w:lvl w:ilvl="0" w:tplc="B59CC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13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94C"/>
    <w:rsid w:val="0000254B"/>
    <w:rsid w:val="00002CD0"/>
    <w:rsid w:val="00007BA7"/>
    <w:rsid w:val="0002667E"/>
    <w:rsid w:val="00051207"/>
    <w:rsid w:val="00090C44"/>
    <w:rsid w:val="000C3341"/>
    <w:rsid w:val="000E2E04"/>
    <w:rsid w:val="000F15AE"/>
    <w:rsid w:val="00113B24"/>
    <w:rsid w:val="001275C7"/>
    <w:rsid w:val="0014141A"/>
    <w:rsid w:val="00165CB1"/>
    <w:rsid w:val="0019792C"/>
    <w:rsid w:val="001A2DCF"/>
    <w:rsid w:val="001A3BF7"/>
    <w:rsid w:val="001B4D76"/>
    <w:rsid w:val="001D23EF"/>
    <w:rsid w:val="001E0D20"/>
    <w:rsid w:val="001E1DF2"/>
    <w:rsid w:val="001F1167"/>
    <w:rsid w:val="002015E8"/>
    <w:rsid w:val="00251353"/>
    <w:rsid w:val="0026522C"/>
    <w:rsid w:val="002A3F22"/>
    <w:rsid w:val="002B1604"/>
    <w:rsid w:val="002C2376"/>
    <w:rsid w:val="002D3071"/>
    <w:rsid w:val="002D6191"/>
    <w:rsid w:val="002E0B9B"/>
    <w:rsid w:val="002F3A9A"/>
    <w:rsid w:val="002F54CE"/>
    <w:rsid w:val="002F5780"/>
    <w:rsid w:val="00315951"/>
    <w:rsid w:val="00323681"/>
    <w:rsid w:val="00326A94"/>
    <w:rsid w:val="00326E5C"/>
    <w:rsid w:val="00335E1B"/>
    <w:rsid w:val="00375184"/>
    <w:rsid w:val="00380141"/>
    <w:rsid w:val="003841E3"/>
    <w:rsid w:val="00396234"/>
    <w:rsid w:val="003B360A"/>
    <w:rsid w:val="003C6BE8"/>
    <w:rsid w:val="003D4F2F"/>
    <w:rsid w:val="003E2BD9"/>
    <w:rsid w:val="003F12B1"/>
    <w:rsid w:val="00407B25"/>
    <w:rsid w:val="00430849"/>
    <w:rsid w:val="00445212"/>
    <w:rsid w:val="00454CBA"/>
    <w:rsid w:val="00465B54"/>
    <w:rsid w:val="0047303F"/>
    <w:rsid w:val="00491A57"/>
    <w:rsid w:val="004B28D2"/>
    <w:rsid w:val="004C58BC"/>
    <w:rsid w:val="004C58C8"/>
    <w:rsid w:val="00515498"/>
    <w:rsid w:val="00515BB1"/>
    <w:rsid w:val="005332FA"/>
    <w:rsid w:val="00564C1B"/>
    <w:rsid w:val="00577437"/>
    <w:rsid w:val="005A094C"/>
    <w:rsid w:val="005B4E5F"/>
    <w:rsid w:val="005C5B83"/>
    <w:rsid w:val="006052F4"/>
    <w:rsid w:val="006176DC"/>
    <w:rsid w:val="00626139"/>
    <w:rsid w:val="006323D8"/>
    <w:rsid w:val="00632C04"/>
    <w:rsid w:val="00693ABB"/>
    <w:rsid w:val="006A5B0D"/>
    <w:rsid w:val="006B24AA"/>
    <w:rsid w:val="006B2B86"/>
    <w:rsid w:val="006C46D7"/>
    <w:rsid w:val="006E3CCD"/>
    <w:rsid w:val="00700DD2"/>
    <w:rsid w:val="007219D0"/>
    <w:rsid w:val="00762371"/>
    <w:rsid w:val="00767237"/>
    <w:rsid w:val="007970F5"/>
    <w:rsid w:val="00797D1A"/>
    <w:rsid w:val="007A3FF2"/>
    <w:rsid w:val="007C326C"/>
    <w:rsid w:val="007C400A"/>
    <w:rsid w:val="007D3337"/>
    <w:rsid w:val="007E015D"/>
    <w:rsid w:val="00805D4E"/>
    <w:rsid w:val="00805E38"/>
    <w:rsid w:val="008112A8"/>
    <w:rsid w:val="00821389"/>
    <w:rsid w:val="008563BF"/>
    <w:rsid w:val="00882FB1"/>
    <w:rsid w:val="008927B2"/>
    <w:rsid w:val="008A538F"/>
    <w:rsid w:val="008A730B"/>
    <w:rsid w:val="0090725D"/>
    <w:rsid w:val="00923B94"/>
    <w:rsid w:val="00926274"/>
    <w:rsid w:val="00951A72"/>
    <w:rsid w:val="00955CC4"/>
    <w:rsid w:val="00981179"/>
    <w:rsid w:val="00985669"/>
    <w:rsid w:val="009870D3"/>
    <w:rsid w:val="009944A5"/>
    <w:rsid w:val="009A4966"/>
    <w:rsid w:val="009B0C1A"/>
    <w:rsid w:val="009D2117"/>
    <w:rsid w:val="009E0C29"/>
    <w:rsid w:val="00A141AC"/>
    <w:rsid w:val="00A26395"/>
    <w:rsid w:val="00A719CE"/>
    <w:rsid w:val="00AA30FF"/>
    <w:rsid w:val="00AB0AE1"/>
    <w:rsid w:val="00AD5C96"/>
    <w:rsid w:val="00AE710D"/>
    <w:rsid w:val="00B03BAD"/>
    <w:rsid w:val="00B126B5"/>
    <w:rsid w:val="00B22958"/>
    <w:rsid w:val="00B417B5"/>
    <w:rsid w:val="00B42CF7"/>
    <w:rsid w:val="00B42DC4"/>
    <w:rsid w:val="00B466D5"/>
    <w:rsid w:val="00B63422"/>
    <w:rsid w:val="00B86CCB"/>
    <w:rsid w:val="00BC6CEC"/>
    <w:rsid w:val="00C2391F"/>
    <w:rsid w:val="00C85E49"/>
    <w:rsid w:val="00CA287F"/>
    <w:rsid w:val="00CA68EC"/>
    <w:rsid w:val="00CB4A7F"/>
    <w:rsid w:val="00CC0DC7"/>
    <w:rsid w:val="00CC1923"/>
    <w:rsid w:val="00CD2B02"/>
    <w:rsid w:val="00CD60E5"/>
    <w:rsid w:val="00D00743"/>
    <w:rsid w:val="00D20ED4"/>
    <w:rsid w:val="00D354D4"/>
    <w:rsid w:val="00D438D1"/>
    <w:rsid w:val="00D50493"/>
    <w:rsid w:val="00D70F77"/>
    <w:rsid w:val="00D86E61"/>
    <w:rsid w:val="00DB2159"/>
    <w:rsid w:val="00DE1B3D"/>
    <w:rsid w:val="00DE5729"/>
    <w:rsid w:val="00DF02A8"/>
    <w:rsid w:val="00DF4EB2"/>
    <w:rsid w:val="00E27E4A"/>
    <w:rsid w:val="00E34D8B"/>
    <w:rsid w:val="00E478C8"/>
    <w:rsid w:val="00E55A64"/>
    <w:rsid w:val="00EB3FCC"/>
    <w:rsid w:val="00EB6AEC"/>
    <w:rsid w:val="00EE3C0A"/>
    <w:rsid w:val="00EF7ABC"/>
    <w:rsid w:val="00F4615F"/>
    <w:rsid w:val="00F64C23"/>
    <w:rsid w:val="00F7587D"/>
    <w:rsid w:val="00FA5335"/>
    <w:rsid w:val="00FB18CB"/>
    <w:rsid w:val="00FC7B32"/>
    <w:rsid w:val="00FD4B2F"/>
    <w:rsid w:val="00FE1CBE"/>
    <w:rsid w:val="00FF054A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4C"/>
    <w:pPr>
      <w:ind w:left="720"/>
      <w:contextualSpacing/>
    </w:pPr>
  </w:style>
  <w:style w:type="paragraph" w:customStyle="1" w:styleId="Judul1">
    <w:name w:val="Judul 1"/>
    <w:basedOn w:val="ListParagraph"/>
    <w:link w:val="Judul1Char"/>
    <w:qFormat/>
    <w:rsid w:val="008A730B"/>
    <w:pPr>
      <w:numPr>
        <w:numId w:val="3"/>
      </w:numPr>
      <w:spacing w:after="160" w:line="480" w:lineRule="auto"/>
    </w:pPr>
    <w:rPr>
      <w:rFonts w:ascii="Times New Roman" w:eastAsia="Calibri" w:hAnsi="Times New Roman" w:cs="Times New Roman"/>
      <w:b/>
      <w:sz w:val="24"/>
      <w:lang w:val="en-GB"/>
    </w:rPr>
  </w:style>
  <w:style w:type="character" w:customStyle="1" w:styleId="Judul1Char">
    <w:name w:val="Judul 1 Char"/>
    <w:link w:val="Judul1"/>
    <w:rsid w:val="008A730B"/>
    <w:rPr>
      <w:rFonts w:ascii="Times New Roman" w:eastAsia="Calibri" w:hAnsi="Times New Roman" w:cs="Times New Roman"/>
      <w:b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39"/>
  </w:style>
  <w:style w:type="paragraph" w:styleId="Footer">
    <w:name w:val="footer"/>
    <w:basedOn w:val="Normal"/>
    <w:link w:val="FooterChar"/>
    <w:uiPriority w:val="99"/>
    <w:semiHidden/>
    <w:unhideWhenUsed/>
    <w:rsid w:val="0062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139"/>
  </w:style>
  <w:style w:type="table" w:styleId="TableGrid">
    <w:name w:val="Table Grid"/>
    <w:basedOn w:val="TableNormal"/>
    <w:uiPriority w:val="59"/>
    <w:rsid w:val="00DF4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A24E-6C97-4F55-B1BD-E4152C07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01-26T03:47:00Z</dcterms:created>
  <dcterms:modified xsi:type="dcterms:W3CDTF">2022-02-09T13:56:00Z</dcterms:modified>
</cp:coreProperties>
</file>